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HASIL PENAPISAN </w:t>
      </w:r>
      <w:r w:rsidR="00D179CE">
        <w:rPr>
          <w:rFonts w:cstheme="minorHAnsi"/>
          <w:b/>
          <w:sz w:val="24"/>
          <w:szCs w:val="24"/>
          <w:lang w:val="en-US"/>
        </w:rPr>
        <w:t xml:space="preserve">OTOMATIS </w:t>
      </w:r>
      <w:r>
        <w:rPr>
          <w:rFonts w:cstheme="minorHAnsi"/>
          <w:b/>
          <w:sz w:val="24"/>
          <w:szCs w:val="24"/>
          <w:lang w:val="en-US"/>
        </w:rPr>
        <w:t>SISTEM INFORMASI DOKUMEN LINGKUNGAN HIDUP AMDALNET</w:t>
      </w:r>
    </w:p>
    <w:p w14:paraId="5C881D06" w14:textId="46BC3DD0" w:rsidR="00382F5E" w:rsidRDefault="00CA27F0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${nama_project}</w:t>
      </w:r>
    </w:p>
    <w:p w14:paraId="6BE080BD" w14:textId="3E9C2C14" w:rsidR="001E64AD" w:rsidRPr="005A6082" w:rsidRDefault="001E64AD" w:rsidP="005A6082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No. Registrasi : </w:t>
      </w:r>
      <w:r w:rsidR="00CA27F0">
        <w:rPr>
          <w:rFonts w:cstheme="minorHAnsi"/>
          <w:b/>
          <w:sz w:val="24"/>
          <w:szCs w:val="24"/>
          <w:lang w:val="en-US"/>
        </w:rPr>
        <w:t>${no_registrasi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DB5431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emrakarsa</w:t>
            </w:r>
          </w:p>
        </w:tc>
        <w:tc>
          <w:tcPr>
            <w:tcW w:w="283" w:type="dxa"/>
          </w:tcPr>
          <w:p w14:paraId="069301A8" w14:textId="002CBA7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DB5431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pemrakarsa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Nama</w:t>
            </w:r>
            <w:r w:rsidRPr="005A6082">
              <w:rPr>
                <w:rFonts w:cstheme="minorHAnsi"/>
                <w:szCs w:val="24"/>
                <w:lang w:val="en-US"/>
              </w:rPr>
              <w:t xml:space="preserve"> Penanggungjawab</w:t>
            </w:r>
          </w:p>
        </w:tc>
        <w:tc>
          <w:tcPr>
            <w:tcW w:w="283" w:type="dxa"/>
          </w:tcPr>
          <w:p w14:paraId="5F883976" w14:textId="33C20453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penanggung_jawab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 w:rsidRPr="005A6082">
              <w:rPr>
                <w:rFonts w:cstheme="minorHAnsi"/>
                <w:szCs w:val="24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jabatan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amat Penanggungjawab</w:t>
            </w:r>
          </w:p>
        </w:tc>
        <w:tc>
          <w:tcPr>
            <w:tcW w:w="283" w:type="dxa"/>
          </w:tcPr>
          <w:p w14:paraId="2B435842" w14:textId="1EC6AF2E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6E1F6B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alamat_penanggung_jawab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mor Telp.</w:t>
            </w:r>
          </w:p>
        </w:tc>
        <w:tc>
          <w:tcPr>
            <w:tcW w:w="283" w:type="dxa"/>
          </w:tcPr>
          <w:p w14:paraId="1D8EE682" w14:textId="783398C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6E1F6B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omor_telepon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382F5E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Email Pemrakarsa</w:t>
            </w:r>
          </w:p>
        </w:tc>
        <w:tc>
          <w:tcPr>
            <w:tcW w:w="283" w:type="dxa"/>
          </w:tcPr>
          <w:p w14:paraId="1BBF168C" w14:textId="7F5B9A18" w:rsidR="00382F5E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6E1F6B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email_pemrakarsa}</w:t>
            </w:r>
          </w:p>
        </w:tc>
      </w:tr>
    </w:tbl>
    <w:p w14:paraId="0E572667" w14:textId="66C0A335" w:rsidR="006A699A" w:rsidRDefault="00077D77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ab/>
      </w:r>
    </w:p>
    <w:p w14:paraId="3999C5FE" w14:textId="77777777" w:rsidR="003D2D69" w:rsidRPr="003D2D69" w:rsidRDefault="006A699A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  <w:lang w:val="en-US"/>
        </w:rPr>
      </w:pPr>
      <w:r w:rsidRPr="003D2D69">
        <w:rPr>
          <w:rFonts w:cstheme="minorHAnsi"/>
          <w:b/>
          <w:bCs/>
          <w:szCs w:val="24"/>
          <w:lang w:val="en-US"/>
        </w:rPr>
        <w:t>Daftar Kegiatan</w:t>
      </w:r>
      <w:r w:rsidR="00077D77" w:rsidRPr="003D2D69">
        <w:rPr>
          <w:rFonts w:cstheme="minorHAnsi"/>
          <w:b/>
          <w:bCs/>
          <w:szCs w:val="24"/>
          <w:lang w:val="en-US"/>
        </w:rPr>
        <w:tab/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4509"/>
        <w:gridCol w:w="1417"/>
        <w:gridCol w:w="1134"/>
      </w:tblGrid>
      <w:tr w:rsidR="00D3002D" w14:paraId="30B11515" w14:textId="21A9FDEC" w:rsidTr="004B07FC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DB5431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Kegiatan</w:t>
            </w:r>
          </w:p>
        </w:tc>
        <w:tc>
          <w:tcPr>
            <w:tcW w:w="4509" w:type="dxa"/>
            <w:vAlign w:val="center"/>
          </w:tcPr>
          <w:p w14:paraId="22943740" w14:textId="41541453" w:rsidR="006A699A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ama Kegiatan</w:t>
            </w:r>
          </w:p>
        </w:tc>
        <w:tc>
          <w:tcPr>
            <w:tcW w:w="1417" w:type="dxa"/>
            <w:vAlign w:val="center"/>
          </w:tcPr>
          <w:p w14:paraId="0306A33D" w14:textId="62D8647F" w:rsidR="006A699A" w:rsidRPr="00DB5431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Jenis Kegiatan</w:t>
            </w:r>
          </w:p>
        </w:tc>
        <w:tc>
          <w:tcPr>
            <w:tcW w:w="1134" w:type="dxa"/>
            <w:vAlign w:val="center"/>
          </w:tcPr>
          <w:p w14:paraId="117F09CC" w14:textId="5211C00D" w:rsidR="006A699A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Skala Besaran</w:t>
            </w:r>
          </w:p>
        </w:tc>
      </w:tr>
      <w:tr w:rsidR="00D3002D" w14:paraId="041E2D05" w14:textId="51A7A063" w:rsidTr="0085098B">
        <w:tc>
          <w:tcPr>
            <w:tcW w:w="709" w:type="dxa"/>
          </w:tcPr>
          <w:p w14:paraId="148289C5" w14:textId="4AE684C8" w:rsidR="006A699A" w:rsidRPr="006A699A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6A699A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 xml:space="preserve">Kegiatan </w:t>
            </w:r>
            <w:r w:rsidR="00A62BE9">
              <w:rPr>
                <w:rFonts w:cstheme="minorHAnsi"/>
                <w:szCs w:val="24"/>
                <w:lang w:val="en-US"/>
              </w:rPr>
              <w:t>$</w:t>
            </w:r>
            <w:r w:rsidR="008D1E4B">
              <w:rPr>
                <w:rFonts w:cstheme="minorHAnsi"/>
                <w:szCs w:val="24"/>
                <w:lang w:val="en-US"/>
              </w:rPr>
              <w:t>{jenis_keg}</w:t>
            </w:r>
          </w:p>
        </w:tc>
        <w:tc>
          <w:tcPr>
            <w:tcW w:w="4509" w:type="dxa"/>
          </w:tcPr>
          <w:p w14:paraId="623F884D" w14:textId="63F5040A" w:rsidR="006A699A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ama_kegiatan}</w:t>
            </w:r>
          </w:p>
        </w:tc>
        <w:tc>
          <w:tcPr>
            <w:tcW w:w="1417" w:type="dxa"/>
          </w:tcPr>
          <w:p w14:paraId="70804684" w14:textId="21E93AC4" w:rsidR="006A699A" w:rsidRPr="006E1F6B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jenis_kegiatan}</w:t>
            </w:r>
          </w:p>
        </w:tc>
        <w:tc>
          <w:tcPr>
            <w:tcW w:w="1134" w:type="dxa"/>
          </w:tcPr>
          <w:p w14:paraId="26C0E888" w14:textId="5A6E5CEE" w:rsidR="006A699A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skala_besaran}</w:t>
            </w:r>
          </w:p>
        </w:tc>
      </w:tr>
    </w:tbl>
    <w:p w14:paraId="2CE93D91" w14:textId="0E5C3618" w:rsidR="00382F5E" w:rsidRDefault="00382F5E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196224E6" w14:textId="5B4D641C" w:rsidR="006A699A" w:rsidRP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  <w:r w:rsidRPr="003D2D69">
        <w:rPr>
          <w:rFonts w:cstheme="minorHAnsi"/>
          <w:b/>
          <w:bCs/>
          <w:szCs w:val="24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545"/>
        <w:gridCol w:w="3881"/>
      </w:tblGrid>
      <w:tr w:rsidR="00A03B6B" w14:paraId="21D55551" w14:textId="77777777" w:rsidTr="00A03B6B">
        <w:tc>
          <w:tcPr>
            <w:tcW w:w="709" w:type="dxa"/>
          </w:tcPr>
          <w:p w14:paraId="495C9C01" w14:textId="77777777" w:rsidR="003D2D69" w:rsidRPr="00DB5431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Provinsi</w:t>
            </w:r>
          </w:p>
        </w:tc>
        <w:tc>
          <w:tcPr>
            <w:tcW w:w="2545" w:type="dxa"/>
          </w:tcPr>
          <w:p w14:paraId="3CD2147B" w14:textId="3C089638" w:rsidR="003D2D69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Kabupaten/Kota</w:t>
            </w:r>
          </w:p>
        </w:tc>
        <w:tc>
          <w:tcPr>
            <w:tcW w:w="3881" w:type="dxa"/>
          </w:tcPr>
          <w:p w14:paraId="62688D32" w14:textId="61F8DD5F" w:rsidR="003D2D69" w:rsidRPr="00DB5431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amat</w:t>
            </w:r>
          </w:p>
        </w:tc>
      </w:tr>
      <w:tr w:rsidR="00A03B6B" w14:paraId="5494A21D" w14:textId="77777777" w:rsidTr="00A03B6B">
        <w:tc>
          <w:tcPr>
            <w:tcW w:w="709" w:type="dxa"/>
          </w:tcPr>
          <w:p w14:paraId="1036C551" w14:textId="5C771A19" w:rsidR="003D2D69" w:rsidRPr="006A699A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no_lokasi}</w:t>
            </w:r>
          </w:p>
        </w:tc>
        <w:tc>
          <w:tcPr>
            <w:tcW w:w="1937" w:type="dxa"/>
          </w:tcPr>
          <w:p w14:paraId="203C7371" w14:textId="29E6E2AA" w:rsidR="003D2D69" w:rsidRPr="003D2D69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lokasi_provinsi}</w:t>
            </w:r>
          </w:p>
        </w:tc>
        <w:tc>
          <w:tcPr>
            <w:tcW w:w="2545" w:type="dxa"/>
          </w:tcPr>
          <w:p w14:paraId="4A2586AC" w14:textId="2711AA32" w:rsidR="003D2D69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lokasi_kota_kabupaten}</w:t>
            </w:r>
          </w:p>
        </w:tc>
        <w:tc>
          <w:tcPr>
            <w:tcW w:w="3881" w:type="dxa"/>
          </w:tcPr>
          <w:p w14:paraId="1CAC5F69" w14:textId="1DDEDB92" w:rsidR="003D2D69" w:rsidRPr="006E1F6B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${alamat}</w:t>
            </w:r>
          </w:p>
        </w:tc>
      </w:tr>
    </w:tbl>
    <w:p w14:paraId="4CBCA736" w14:textId="3D265D54" w:rsid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4A759611" w14:textId="77777777" w:rsidR="0067120B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>Hasil Penapis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14:paraId="0E4A3971" w14:textId="77777777" w:rsidTr="007D7C76">
        <w:tc>
          <w:tcPr>
            <w:tcW w:w="2689" w:type="dxa"/>
          </w:tcPr>
          <w:p w14:paraId="1C0AD735" w14:textId="77777777" w:rsidR="0067120B" w:rsidRPr="00DB5431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Jenis Dokumen</w:t>
            </w:r>
          </w:p>
        </w:tc>
        <w:tc>
          <w:tcPr>
            <w:tcW w:w="283" w:type="dxa"/>
          </w:tcPr>
          <w:p w14:paraId="66EECC3E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jenis_dokumen}</w:t>
            </w:r>
          </w:p>
        </w:tc>
      </w:tr>
      <w:tr w:rsidR="0067120B" w14:paraId="1F9C0B4E" w14:textId="77777777" w:rsidTr="007D7C76">
        <w:tc>
          <w:tcPr>
            <w:tcW w:w="2689" w:type="dxa"/>
          </w:tcPr>
          <w:p w14:paraId="508A641D" w14:textId="77777777" w:rsidR="0067120B" w:rsidRPr="003D2D69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Tingkat Risiko</w:t>
            </w:r>
          </w:p>
        </w:tc>
        <w:tc>
          <w:tcPr>
            <w:tcW w:w="283" w:type="dxa"/>
          </w:tcPr>
          <w:p w14:paraId="682F91FC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tingkat_resiko}</w:t>
            </w:r>
          </w:p>
        </w:tc>
      </w:tr>
      <w:tr w:rsidR="0067120B" w14:paraId="4B157F90" w14:textId="77777777" w:rsidTr="007D7C76">
        <w:tc>
          <w:tcPr>
            <w:tcW w:w="2689" w:type="dxa"/>
          </w:tcPr>
          <w:p w14:paraId="406A6AE7" w14:textId="77777777" w:rsidR="0067120B" w:rsidRPr="003D2D69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Kewenangan</w:t>
            </w:r>
          </w:p>
        </w:tc>
        <w:tc>
          <w:tcPr>
            <w:tcW w:w="283" w:type="dxa"/>
          </w:tcPr>
          <w:p w14:paraId="4D940944" w14:textId="77777777" w:rsidR="0067120B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3829A8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${kewenangan}</w:t>
            </w:r>
          </w:p>
        </w:tc>
      </w:tr>
    </w:tbl>
    <w:p w14:paraId="028BDBA2" w14:textId="77777777" w:rsidR="0067120B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  <w:lang w:val="en-US"/>
        </w:rPr>
      </w:pPr>
    </w:p>
    <w:p w14:paraId="7F992690" w14:textId="77777777" w:rsidR="00391E44" w:rsidRDefault="00391E44" w:rsidP="00391E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Cs w:val="24"/>
          <w:lang w:val="en-US"/>
        </w:rPr>
      </w:pPr>
      <w:r w:rsidRPr="00391E44">
        <w:rPr>
          <w:rFonts w:cstheme="minorHAnsi"/>
          <w:b/>
          <w:bCs/>
          <w:szCs w:val="24"/>
          <w:lang w:val="en-US"/>
        </w:rPr>
        <w:t>Tampilan Citra Satelit Tapak Proyek Rencana Usaha/Kegiatan</w:t>
      </w:r>
    </w:p>
    <w:p w14:paraId="190A2AAC" w14:textId="0088909E" w:rsidR="003D2D69" w:rsidRDefault="003D2D69" w:rsidP="00391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</w:p>
    <w:p w14:paraId="1220BDEA" w14:textId="21E5AFAC" w:rsidR="004E16C8" w:rsidRDefault="004E16C8" w:rsidP="00391E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  <w:r>
        <w:rPr>
          <w:rFonts w:cstheme="minorHAnsi"/>
          <w:b/>
          <w:bCs/>
          <w:szCs w:val="24"/>
          <w:lang w:val="en-US"/>
        </w:rPr>
        <w:t>${gambar_map}</w:t>
      </w:r>
    </w:p>
    <w:p w14:paraId="5821DE97" w14:textId="266532D4" w:rsidR="003D2D69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Cs w:val="24"/>
          <w:lang w:val="en-US"/>
        </w:rPr>
      </w:pPr>
    </w:p>
    <w:p w14:paraId="3294E9A7" w14:textId="37B481AE" w:rsidR="003D2D69" w:rsidRPr="003D2D69" w:rsidRDefault="003D2D69" w:rsidP="0089372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Cs w:val="24"/>
          <w:lang w:val="en-US"/>
        </w:rPr>
      </w:pPr>
    </w:p>
    <w:sectPr w:rsidR="003D2D69" w:rsidRPr="003D2D69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69D0" w14:textId="77777777" w:rsidR="00A01564" w:rsidRDefault="00A01564" w:rsidP="00382F5E">
      <w:pPr>
        <w:spacing w:after="0" w:line="240" w:lineRule="auto"/>
      </w:pPr>
      <w:r>
        <w:separator/>
      </w:r>
    </w:p>
  </w:endnote>
  <w:endnote w:type="continuationSeparator" w:id="0">
    <w:p w14:paraId="21631438" w14:textId="77777777" w:rsidR="00A01564" w:rsidRDefault="00A01564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F2DF" w14:textId="77777777" w:rsidR="00AC5A51" w:rsidRDefault="00AC5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1555"/>
      <w:gridCol w:w="7796"/>
    </w:tblGrid>
    <w:tr w:rsidR="00AC5A51" w14:paraId="59025FF0" w14:textId="77777777" w:rsidTr="00F22678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Cs w:val="24"/>
              <w:lang w:val="en-US"/>
            </w:rPr>
          </w:pPr>
          <w:r>
            <w:rPr>
              <w:noProof/>
              <w:lang w:val="en-US"/>
            </w:rPr>
            <w:t>${qrcode}</w:t>
          </w:r>
        </w:p>
      </w:tc>
      <w:tc>
        <w:tcPr>
          <w:tcW w:w="7796" w:type="dxa"/>
          <w:vAlign w:val="center"/>
        </w:tcPr>
        <w:p w14:paraId="4192DD3B" w14:textId="77777777" w:rsidR="00AC5A51" w:rsidRDefault="00AC5A51" w:rsidP="00AC5A51">
          <w:pPr>
            <w:pStyle w:val="Footer"/>
            <w:ind w:left="37"/>
            <w:jc w:val="center"/>
            <w:rPr>
              <w:lang w:val="en-US"/>
            </w:rPr>
          </w:pPr>
          <w:r>
            <w:rPr>
              <w:lang w:val="en-US"/>
            </w:rPr>
            <w:t xml:space="preserve">Dokumen ini sah, diterbitkan secara elektronik melalui Sistem Amdalnet </w:t>
          </w:r>
        </w:p>
        <w:p w14:paraId="3A3DF09C" w14:textId="77777777" w:rsidR="00AC5A51" w:rsidRDefault="00AC5A51" w:rsidP="00AC5A51">
          <w:pPr>
            <w:pStyle w:val="Footer"/>
            <w:ind w:left="37"/>
            <w:jc w:val="center"/>
            <w:rPr>
              <w:lang w:val="en-US"/>
            </w:rPr>
          </w:pPr>
          <w:r>
            <w:rPr>
              <w:lang w:val="en-US"/>
            </w:rPr>
            <w:t xml:space="preserve">Kementerian Lingkungan Hidup dan Kehutanan </w:t>
          </w:r>
        </w:p>
        <w:p w14:paraId="754451C8" w14:textId="77777777" w:rsidR="00AC5A51" w:rsidRPr="001B1951" w:rsidRDefault="00AC5A51" w:rsidP="00AC5A51">
          <w:pPr>
            <w:pStyle w:val="Footer"/>
            <w:ind w:left="37"/>
            <w:jc w:val="center"/>
            <w:rPr>
              <w:lang w:val="en-US"/>
            </w:rPr>
          </w:pPr>
          <w:r>
            <w:rPr>
              <w:lang w:val="en-US"/>
            </w:rPr>
            <w:t>Tanggal ${tanggal}, ${jam} WIB</w:t>
          </w:r>
        </w:p>
      </w:tc>
    </w:tr>
  </w:tbl>
  <w:p w14:paraId="23FBEBBA" w14:textId="77777777" w:rsidR="00AC5A51" w:rsidRDefault="00AC5A51" w:rsidP="00C36B0B">
    <w:pPr>
      <w:pStyle w:val="Footer"/>
      <w:jc w:val="center"/>
    </w:pPr>
  </w:p>
  <w:p w14:paraId="49F1ABE3" w14:textId="36FD06D5" w:rsidR="00C36B0B" w:rsidRDefault="001B010F" w:rsidP="00C36B0B">
    <w:pPr>
      <w:pStyle w:val="Footer"/>
      <w:jc w:val="center"/>
    </w:pPr>
    <w:r>
      <w:rPr>
        <w:rFonts w:cstheme="minorHAnsi"/>
        <w:b/>
        <w:bCs/>
        <w:noProof/>
        <w:szCs w:val="24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A8D3" w14:textId="77777777" w:rsidR="00AC5A51" w:rsidRDefault="00AC5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A7D0" w14:textId="77777777" w:rsidR="00A01564" w:rsidRDefault="00A01564" w:rsidP="00382F5E">
      <w:pPr>
        <w:spacing w:after="0" w:line="240" w:lineRule="auto"/>
      </w:pPr>
      <w:r>
        <w:separator/>
      </w:r>
    </w:p>
  </w:footnote>
  <w:footnote w:type="continuationSeparator" w:id="0">
    <w:p w14:paraId="58CFE150" w14:textId="77777777" w:rsidR="00A01564" w:rsidRDefault="00A01564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F74CC" w14:textId="77777777" w:rsidR="00AC5A51" w:rsidRDefault="00AC5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3A48B8DD">
          <wp:extent cx="857250" cy="85725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5B84" w14:textId="77777777" w:rsidR="00AC5A51" w:rsidRDefault="00AC5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508416">
    <w:abstractNumId w:val="1"/>
  </w:num>
  <w:num w:numId="2" w16cid:durableId="1930773357">
    <w:abstractNumId w:val="2"/>
  </w:num>
  <w:num w:numId="3" w16cid:durableId="12222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41532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4238"/>
    <w:rsid w:val="00630CDA"/>
    <w:rsid w:val="00631FCB"/>
    <w:rsid w:val="006329B8"/>
    <w:rsid w:val="00642E37"/>
    <w:rsid w:val="0067120B"/>
    <w:rsid w:val="00675F5E"/>
    <w:rsid w:val="00690819"/>
    <w:rsid w:val="006A699A"/>
    <w:rsid w:val="006E1F6B"/>
    <w:rsid w:val="00704BED"/>
    <w:rsid w:val="0079203E"/>
    <w:rsid w:val="007C0F3E"/>
    <w:rsid w:val="0085098B"/>
    <w:rsid w:val="00850AF7"/>
    <w:rsid w:val="00893723"/>
    <w:rsid w:val="008C1701"/>
    <w:rsid w:val="008D1E4B"/>
    <w:rsid w:val="00913402"/>
    <w:rsid w:val="009D231E"/>
    <w:rsid w:val="009D4F2E"/>
    <w:rsid w:val="009F2E88"/>
    <w:rsid w:val="00A01564"/>
    <w:rsid w:val="00A03B6B"/>
    <w:rsid w:val="00A23579"/>
    <w:rsid w:val="00A62AC3"/>
    <w:rsid w:val="00A62BE9"/>
    <w:rsid w:val="00A81971"/>
    <w:rsid w:val="00AC5A51"/>
    <w:rsid w:val="00B05566"/>
    <w:rsid w:val="00B73268"/>
    <w:rsid w:val="00B9623F"/>
    <w:rsid w:val="00BE5D94"/>
    <w:rsid w:val="00BF4767"/>
    <w:rsid w:val="00C36B0B"/>
    <w:rsid w:val="00CA27F0"/>
    <w:rsid w:val="00D033DA"/>
    <w:rsid w:val="00D179CE"/>
    <w:rsid w:val="00D23706"/>
    <w:rsid w:val="00D3002D"/>
    <w:rsid w:val="00D44E41"/>
    <w:rsid w:val="00DB5431"/>
    <w:rsid w:val="00E57465"/>
    <w:rsid w:val="00EA4D08"/>
    <w:rsid w:val="00ED45B6"/>
    <w:rsid w:val="00EF09E9"/>
    <w:rsid w:val="00F070C8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Achmad Fatkharrofiqi</cp:lastModifiedBy>
  <cp:revision>25</cp:revision>
  <cp:lastPrinted>2022-10-12T05:42:00Z</cp:lastPrinted>
  <dcterms:created xsi:type="dcterms:W3CDTF">2022-10-12T05:59:00Z</dcterms:created>
  <dcterms:modified xsi:type="dcterms:W3CDTF">2022-10-13T08:44:00Z</dcterms:modified>
</cp:coreProperties>
</file>